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D1" w:rsidRDefault="002A2DD6" w:rsidP="007C4D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2A2DD6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</w:t>
      </w:r>
    </w:p>
    <w:p w:rsidR="00121EFE" w:rsidRDefault="00A101C4" w:rsidP="00121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1C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293.55pt;margin-top:10.8pt;width:205.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" strokecolor="white">
            <v:textbox>
              <w:txbxContent>
                <w:p w:rsidR="00B42AC0" w:rsidRPr="00CF0BF6" w:rsidRDefault="00B42AC0" w:rsidP="00B42AC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B42AC0" w:rsidRPr="00CF0BF6" w:rsidRDefault="00B42AC0" w:rsidP="00B42AC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:rsidR="00B42AC0" w:rsidRPr="00CF0BF6" w:rsidRDefault="00B42AC0" w:rsidP="00B42AC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B42AC0" w:rsidRPr="00CF0BF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40335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01C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Надпись 5" o:spid="_x0000_s1027" type="#_x0000_t202" style="position:absolute;margin-left:-38.7pt;margin-top:10.8pt;width:205.2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" strokecolor="white">
            <v:textbox>
              <w:txbxContent>
                <w:p w:rsidR="00B42AC0" w:rsidRPr="00CF0BF6" w:rsidRDefault="00B42AC0" w:rsidP="00B42AC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B42AC0" w:rsidRPr="00CF0BF6" w:rsidRDefault="00B42AC0" w:rsidP="00B42AC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984FE1">
                    <w:rPr>
                      <w:rFonts w:ascii="Courier New" w:hAnsi="Courier New" w:cs="Courier New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121EFE" w:rsidRDefault="00121EFE" w:rsidP="0004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EFE" w:rsidRPr="002C5494" w:rsidRDefault="00B42AC0" w:rsidP="00B42AC0">
      <w:pPr>
        <w:tabs>
          <w:tab w:val="left" w:pos="4110"/>
          <w:tab w:val="left" w:pos="6945"/>
        </w:tabs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21EFE" w:rsidRPr="002C5494" w:rsidRDefault="00121EFE" w:rsidP="00121EFE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EFE" w:rsidRPr="002C5494" w:rsidRDefault="00121EFE" w:rsidP="00121EFE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EFE" w:rsidRPr="002C5494" w:rsidRDefault="00121EFE" w:rsidP="00121EFE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EFE" w:rsidRPr="002C5494" w:rsidRDefault="00121EFE" w:rsidP="00121EFE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EFE" w:rsidRDefault="00121EFE" w:rsidP="00121E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4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121EFE" w:rsidRDefault="00121EFE" w:rsidP="00121E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1EFE" w:rsidRPr="00753468" w:rsidRDefault="00121EFE" w:rsidP="00121EFE">
      <w:pPr>
        <w:keepNext/>
        <w:tabs>
          <w:tab w:val="left" w:pos="210"/>
          <w:tab w:val="left" w:pos="6225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75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A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 марта </w:t>
      </w:r>
      <w:r w:rsidR="000F7964" w:rsidRPr="0075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E1568" w:rsidRPr="0075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F7964" w:rsidRPr="0075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753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</w:t>
      </w:r>
      <w:r w:rsidR="00EB712F" w:rsidRPr="00753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Pr="00753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A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2</w:t>
      </w:r>
      <w:r w:rsidRPr="0075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1EFE" w:rsidRPr="00753468" w:rsidRDefault="00121EFE" w:rsidP="0012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103"/>
        <w:gridCol w:w="4252"/>
      </w:tblGrid>
      <w:tr w:rsidR="00121EFE" w:rsidRPr="00753468" w:rsidTr="00EA69E7">
        <w:tc>
          <w:tcPr>
            <w:tcW w:w="5103" w:type="dxa"/>
          </w:tcPr>
          <w:p w:rsidR="00121EFE" w:rsidRPr="00753468" w:rsidRDefault="00121EFE" w:rsidP="00753468">
            <w:pPr>
              <w:spacing w:befor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68" w:rsidRPr="00753468"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мест торговли животными и птицей на </w:t>
            </w:r>
            <w:r w:rsidRPr="007534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r w:rsidR="00B42AC0" w:rsidRPr="0075346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 «Княжпогостский</w:t>
            </w:r>
            <w:r w:rsidR="000A118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121EFE" w:rsidRPr="00753468" w:rsidRDefault="00121EFE" w:rsidP="00EA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FD3" w:rsidRPr="00753468" w:rsidRDefault="00EA7EAB" w:rsidP="00045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46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7534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3468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E004C8" w:rsidRPr="00753468">
        <w:rPr>
          <w:rFonts w:ascii="Times New Roman" w:hAnsi="Times New Roman" w:cs="Times New Roman"/>
          <w:sz w:val="24"/>
          <w:szCs w:val="24"/>
        </w:rPr>
        <w:t>№ 131-ФЗ «</w:t>
      </w:r>
      <w:r w:rsidRPr="0075346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004C8" w:rsidRPr="00753468">
        <w:rPr>
          <w:rFonts w:ascii="Times New Roman" w:hAnsi="Times New Roman" w:cs="Times New Roman"/>
          <w:sz w:val="24"/>
          <w:szCs w:val="24"/>
        </w:rPr>
        <w:t>»</w:t>
      </w:r>
      <w:r w:rsidRPr="00753468">
        <w:rPr>
          <w:rFonts w:ascii="Times New Roman" w:hAnsi="Times New Roman" w:cs="Times New Roman"/>
          <w:sz w:val="24"/>
          <w:szCs w:val="24"/>
        </w:rPr>
        <w:t xml:space="preserve">, </w:t>
      </w:r>
      <w:r w:rsidR="00AF68BF" w:rsidRPr="00753468">
        <w:rPr>
          <w:rFonts w:ascii="Times New Roman" w:hAnsi="Times New Roman" w:cs="Times New Roman"/>
          <w:sz w:val="24"/>
          <w:szCs w:val="24"/>
        </w:rPr>
        <w:t>в связи с необходимостью принятия мер системного характера по осуществлению контроля и регистрации государственной ветеринарной службой ввозимых животных и птицы при их реализации населению, а также по предупреждению возникновения и ликвидации карантинных и особо опасных заболеваний животных и птиц на территории</w:t>
      </w:r>
      <w:r w:rsidR="00F719F4" w:rsidRPr="0075346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  <w:r w:rsidR="00F719F4" w:rsidRPr="00753468">
        <w:rPr>
          <w:rFonts w:ascii="Times New Roman" w:hAnsi="Times New Roman" w:cs="Times New Roman"/>
          <w:sz w:val="24"/>
          <w:szCs w:val="24"/>
        </w:rPr>
        <w:t xml:space="preserve"> «Княжпогостский»</w:t>
      </w:r>
    </w:p>
    <w:p w:rsidR="00B42AC0" w:rsidRPr="00753468" w:rsidRDefault="00B42AC0" w:rsidP="00121E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45FD3" w:rsidRPr="00753468" w:rsidRDefault="00045FD3" w:rsidP="0075346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5346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53468" w:rsidRPr="00753468" w:rsidRDefault="00753468" w:rsidP="0075346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53468" w:rsidRDefault="00D25104" w:rsidP="00753468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3468">
        <w:rPr>
          <w:rFonts w:ascii="Times New Roman" w:hAnsi="Times New Roman"/>
          <w:sz w:val="24"/>
          <w:szCs w:val="24"/>
        </w:rPr>
        <w:t>Определить места для организации мобильной, развозной и разносной торговли живой птицей и другими животными на территории муниципального округа «Княжпогостский» согласно приложению</w:t>
      </w:r>
      <w:r w:rsidR="00C65572" w:rsidRPr="00753468">
        <w:rPr>
          <w:rFonts w:ascii="Times New Roman" w:hAnsi="Times New Roman"/>
          <w:sz w:val="24"/>
          <w:szCs w:val="24"/>
        </w:rPr>
        <w:t xml:space="preserve"> № 1</w:t>
      </w:r>
      <w:r w:rsidRPr="00753468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53468" w:rsidRPr="00753468" w:rsidRDefault="00753468" w:rsidP="00753468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3468" w:rsidRPr="00753468" w:rsidRDefault="00753468" w:rsidP="007534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346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11521" w:rsidRPr="00753468">
        <w:rPr>
          <w:rFonts w:ascii="Times New Roman" w:hAnsi="Times New Roman" w:cs="Times New Roman"/>
          <w:sz w:val="24"/>
          <w:szCs w:val="24"/>
          <w:shd w:val="clear" w:color="auto" w:fill="FFFFFF"/>
        </w:rPr>
        <w:t>. Рекомендовать начальнику Княжпогостского отдела ГБУ РК «Управления ветеринарии Республики Коми»:</w:t>
      </w:r>
    </w:p>
    <w:p w:rsidR="00911521" w:rsidRPr="00753468" w:rsidRDefault="00911521" w:rsidP="007534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жесточить </w:t>
      </w:r>
      <w:proofErr w:type="gramStart"/>
      <w:r w:rsidRPr="00753468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75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ием ветеринарных требований при реализации живой птицы, продукции птицеводства и другими животными на территории муниципального округа «Княжпогостский»;</w:t>
      </w:r>
    </w:p>
    <w:p w:rsidR="00753468" w:rsidRPr="00753468" w:rsidRDefault="00911521" w:rsidP="007534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еализацию ввезенной из-за пределов муниципального округа «Княжпогостский» живой птицы, продукции птицеводства и других животных разрешить только при наличии необходимых ветеринарных сопроводительных документов. </w:t>
      </w:r>
    </w:p>
    <w:p w:rsidR="00753468" w:rsidRPr="00753468" w:rsidRDefault="00C65572" w:rsidP="007534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3468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proofErr w:type="gramStart"/>
      <w:r w:rsidRPr="00753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3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руководителя администрации муниципального округа «Княжпогостский» М.В. Ховрина.</w:t>
      </w:r>
    </w:p>
    <w:p w:rsidR="00C65572" w:rsidRDefault="00C65572" w:rsidP="0075346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34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 момента его принятия.</w:t>
      </w:r>
    </w:p>
    <w:p w:rsidR="00C65572" w:rsidRPr="00045FD3" w:rsidRDefault="00C65572" w:rsidP="00C655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21" w:rsidRDefault="00911521" w:rsidP="00C65572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72" w:rsidRPr="00753468" w:rsidRDefault="00C65572" w:rsidP="00C65572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72" w:rsidRPr="00753468" w:rsidRDefault="00C65572" w:rsidP="00C65572">
      <w:pPr>
        <w:pStyle w:val="ConsPlusNormal"/>
        <w:rPr>
          <w:b w:val="0"/>
          <w:sz w:val="24"/>
          <w:szCs w:val="24"/>
        </w:rPr>
      </w:pPr>
      <w:r w:rsidRPr="00753468">
        <w:rPr>
          <w:b w:val="0"/>
          <w:sz w:val="24"/>
          <w:szCs w:val="24"/>
        </w:rPr>
        <w:t>Глава муниципального округа «Княжпогостский» -</w:t>
      </w:r>
    </w:p>
    <w:p w:rsidR="00C65572" w:rsidRPr="00753468" w:rsidRDefault="00C65572" w:rsidP="00C65572">
      <w:pPr>
        <w:pStyle w:val="ConsPlusNormal"/>
        <w:rPr>
          <w:b w:val="0"/>
          <w:sz w:val="24"/>
          <w:szCs w:val="24"/>
        </w:rPr>
      </w:pPr>
      <w:r w:rsidRPr="00753468">
        <w:rPr>
          <w:b w:val="0"/>
          <w:sz w:val="24"/>
          <w:szCs w:val="24"/>
        </w:rPr>
        <w:t xml:space="preserve">руководитель администрации                                                          </w:t>
      </w:r>
      <w:r w:rsidR="006325CE" w:rsidRPr="00753468">
        <w:rPr>
          <w:b w:val="0"/>
          <w:sz w:val="24"/>
          <w:szCs w:val="24"/>
        </w:rPr>
        <w:t xml:space="preserve">     </w:t>
      </w:r>
      <w:r w:rsidR="00753468">
        <w:rPr>
          <w:b w:val="0"/>
          <w:sz w:val="24"/>
          <w:szCs w:val="24"/>
        </w:rPr>
        <w:t xml:space="preserve">           </w:t>
      </w:r>
      <w:r w:rsidRPr="00753468">
        <w:rPr>
          <w:b w:val="0"/>
          <w:sz w:val="24"/>
          <w:szCs w:val="24"/>
        </w:rPr>
        <w:t>А.Л. Немчинов</w:t>
      </w:r>
    </w:p>
    <w:p w:rsidR="00C65572" w:rsidRPr="00753468" w:rsidRDefault="00C65572" w:rsidP="00C65572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5572" w:rsidRPr="00753468" w:rsidSect="00045FD3">
          <w:pgSz w:w="11906" w:h="16838"/>
          <w:pgMar w:top="284" w:right="1134" w:bottom="1134" w:left="1559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a"/>
        <w:tblpPr w:leftFromText="180" w:rightFromText="180" w:vertAnchor="text" w:tblpXSpec="right" w:tblpY="1"/>
        <w:tblOverlap w:val="never"/>
        <w:tblW w:w="5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2"/>
      </w:tblGrid>
      <w:tr w:rsidR="00C65572" w:rsidRPr="00307CC3" w:rsidTr="00C65572">
        <w:trPr>
          <w:trHeight w:val="176"/>
        </w:trPr>
        <w:tc>
          <w:tcPr>
            <w:tcW w:w="5832" w:type="dxa"/>
          </w:tcPr>
          <w:p w:rsidR="00C65572" w:rsidRDefault="00C65572" w:rsidP="00C655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572" w:rsidRPr="00480320" w:rsidRDefault="00C65572" w:rsidP="00C655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C65572" w:rsidRPr="00307CC3" w:rsidTr="00C65572">
        <w:trPr>
          <w:trHeight w:val="886"/>
        </w:trPr>
        <w:tc>
          <w:tcPr>
            <w:tcW w:w="5832" w:type="dxa"/>
          </w:tcPr>
          <w:p w:rsidR="00C65572" w:rsidRDefault="00C65572" w:rsidP="00C65572">
            <w:pPr>
              <w:widowControl w:val="0"/>
              <w:autoSpaceDE w:val="0"/>
              <w:autoSpaceDN w:val="0"/>
              <w:adjustRightInd w:val="0"/>
              <w:ind w:left="-1134" w:hanging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ю администрации </w:t>
            </w:r>
          </w:p>
          <w:p w:rsidR="00C65572" w:rsidRDefault="00C65572" w:rsidP="00C65572">
            <w:pPr>
              <w:widowControl w:val="0"/>
              <w:autoSpaceDE w:val="0"/>
              <w:autoSpaceDN w:val="0"/>
              <w:adjustRightInd w:val="0"/>
              <w:ind w:left="-1134" w:hanging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67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567A">
              <w:rPr>
                <w:rFonts w:ascii="Times New Roman" w:hAnsi="Times New Roman" w:cs="Times New Roman"/>
                <w:bCs/>
                <w:sz w:val="24"/>
                <w:szCs w:val="24"/>
              </w:rPr>
              <w:t>«Княжпогост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5572" w:rsidRPr="00480320" w:rsidRDefault="000A1183" w:rsidP="00C65572">
            <w:pPr>
              <w:widowControl w:val="0"/>
              <w:autoSpaceDE w:val="0"/>
              <w:autoSpaceDN w:val="0"/>
              <w:adjustRightInd w:val="0"/>
              <w:ind w:left="-1134" w:hanging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2 марта</w:t>
            </w:r>
            <w:r w:rsidR="00C65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 г.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</w:tr>
      <w:tr w:rsidR="00C65572" w:rsidRPr="00307CC3" w:rsidTr="00C65572">
        <w:trPr>
          <w:trHeight w:val="192"/>
        </w:trPr>
        <w:tc>
          <w:tcPr>
            <w:tcW w:w="5832" w:type="dxa"/>
          </w:tcPr>
          <w:p w:rsidR="00C65572" w:rsidRPr="00480320" w:rsidRDefault="00C65572" w:rsidP="00FC3D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5572" w:rsidRPr="00307CC3" w:rsidTr="00C65572">
        <w:trPr>
          <w:trHeight w:val="184"/>
        </w:trPr>
        <w:tc>
          <w:tcPr>
            <w:tcW w:w="5832" w:type="dxa"/>
          </w:tcPr>
          <w:p w:rsidR="00C65572" w:rsidRPr="00480320" w:rsidRDefault="00C65572" w:rsidP="00FC3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5572" w:rsidRDefault="00C65572" w:rsidP="00C65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72" w:rsidRPr="00B2797B" w:rsidRDefault="00C65572" w:rsidP="00C655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72" w:rsidRPr="00B2797B" w:rsidRDefault="00C65572" w:rsidP="00C655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72" w:rsidRDefault="00C65572" w:rsidP="00C65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72" w:rsidRPr="00255E77" w:rsidRDefault="00C65572" w:rsidP="00C65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C65572" w:rsidRPr="00753468" w:rsidRDefault="00C65572" w:rsidP="00C65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а для торговли </w:t>
      </w:r>
      <w:r w:rsidRPr="00753468">
        <w:rPr>
          <w:rFonts w:ascii="Times New Roman" w:hAnsi="Times New Roman" w:cs="Times New Roman"/>
          <w:b/>
          <w:sz w:val="24"/>
          <w:szCs w:val="24"/>
        </w:rPr>
        <w:t xml:space="preserve">животными и птицей на </w:t>
      </w:r>
      <w:r w:rsidRPr="00753468">
        <w:rPr>
          <w:rFonts w:ascii="Times New Roman" w:hAnsi="Times New Roman" w:cs="Times New Roman"/>
          <w:b/>
          <w:bCs/>
          <w:sz w:val="24"/>
          <w:szCs w:val="24"/>
        </w:rPr>
        <w:t>территории муниципального округа «Княжпогостский»</w:t>
      </w:r>
    </w:p>
    <w:p w:rsidR="00C65572" w:rsidRPr="00255E77" w:rsidRDefault="00C65572" w:rsidP="00C65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C65572" w:rsidRPr="00666305" w:rsidTr="00FC3D13">
        <w:trPr>
          <w:trHeight w:val="705"/>
        </w:trPr>
        <w:tc>
          <w:tcPr>
            <w:tcW w:w="959" w:type="dxa"/>
          </w:tcPr>
          <w:p w:rsidR="00C65572" w:rsidRPr="00753468" w:rsidRDefault="00C65572" w:rsidP="00FC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4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346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534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C65572" w:rsidRPr="00753468" w:rsidRDefault="00C65572" w:rsidP="00FC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68">
              <w:rPr>
                <w:rFonts w:ascii="Times New Roman" w:hAnsi="Times New Roman"/>
                <w:sz w:val="24"/>
                <w:szCs w:val="24"/>
              </w:rPr>
              <w:t>Адрес размещения места</w:t>
            </w:r>
          </w:p>
          <w:p w:rsidR="00C65572" w:rsidRPr="00753468" w:rsidRDefault="00C65572" w:rsidP="00FC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572" w:rsidRPr="00666305" w:rsidTr="00FC3D13">
        <w:tc>
          <w:tcPr>
            <w:tcW w:w="959" w:type="dxa"/>
          </w:tcPr>
          <w:p w:rsidR="00C65572" w:rsidRPr="00753468" w:rsidRDefault="00C65572" w:rsidP="00FC3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65572" w:rsidRPr="00753468" w:rsidRDefault="00753468" w:rsidP="00FC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468">
              <w:rPr>
                <w:rFonts w:ascii="Times New Roman" w:hAnsi="Times New Roman"/>
                <w:sz w:val="24"/>
                <w:szCs w:val="24"/>
              </w:rPr>
              <w:t xml:space="preserve">г. Емва, ул. Совхозная, д. 20 </w:t>
            </w:r>
            <w:r w:rsidR="000A1183" w:rsidRPr="00753468">
              <w:rPr>
                <w:rFonts w:ascii="Times New Roman" w:hAnsi="Times New Roman"/>
                <w:sz w:val="24"/>
                <w:szCs w:val="24"/>
              </w:rPr>
              <w:t>территория,</w:t>
            </w:r>
            <w:r w:rsidRPr="00753468">
              <w:rPr>
                <w:rFonts w:ascii="Times New Roman" w:hAnsi="Times New Roman"/>
                <w:sz w:val="24"/>
                <w:szCs w:val="24"/>
              </w:rPr>
              <w:t xml:space="preserve"> прилегающая к </w:t>
            </w:r>
            <w:proofErr w:type="spellStart"/>
            <w:r w:rsidRPr="00753468">
              <w:rPr>
                <w:rFonts w:ascii="Times New Roman" w:hAnsi="Times New Roman"/>
                <w:sz w:val="24"/>
                <w:szCs w:val="24"/>
              </w:rPr>
              <w:t>Княжпогостскому</w:t>
            </w:r>
            <w:proofErr w:type="spellEnd"/>
            <w:r w:rsidRPr="00753468">
              <w:rPr>
                <w:rFonts w:ascii="Times New Roman" w:hAnsi="Times New Roman"/>
                <w:sz w:val="24"/>
                <w:szCs w:val="24"/>
              </w:rPr>
              <w:t xml:space="preserve"> отделу ГБУ РК «Управления ветеринарии Республики Коми» </w:t>
            </w:r>
          </w:p>
        </w:tc>
      </w:tr>
    </w:tbl>
    <w:p w:rsidR="00C65572" w:rsidRDefault="00C65572" w:rsidP="00C65572"/>
    <w:p w:rsidR="00C65572" w:rsidRDefault="00C65572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65572" w:rsidRDefault="00C65572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65572" w:rsidRDefault="00C65572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72C98" w:rsidRDefault="00972C98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72C98" w:rsidRDefault="00972C98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72C98" w:rsidRDefault="00972C98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72C98" w:rsidRDefault="00972C98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72C98" w:rsidRDefault="00972C98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72C98" w:rsidRDefault="00972C98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72C98" w:rsidRDefault="00972C98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72C98" w:rsidRDefault="00972C98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65572" w:rsidRDefault="00C65572" w:rsidP="0091502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C65572" w:rsidSect="00307CC3">
      <w:pgSz w:w="11905" w:h="16838"/>
      <w:pgMar w:top="567" w:right="1134" w:bottom="851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593" w:rsidRDefault="00B04593" w:rsidP="00024F8C">
      <w:pPr>
        <w:spacing w:after="0" w:line="240" w:lineRule="auto"/>
      </w:pPr>
      <w:r>
        <w:separator/>
      </w:r>
    </w:p>
  </w:endnote>
  <w:endnote w:type="continuationSeparator" w:id="0">
    <w:p w:rsidR="00B04593" w:rsidRDefault="00B04593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593" w:rsidRDefault="00B04593" w:rsidP="00024F8C">
      <w:pPr>
        <w:spacing w:after="0" w:line="240" w:lineRule="auto"/>
      </w:pPr>
      <w:r>
        <w:separator/>
      </w:r>
    </w:p>
  </w:footnote>
  <w:footnote w:type="continuationSeparator" w:id="0">
    <w:p w:rsidR="00B04593" w:rsidRDefault="00B04593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DF42B95"/>
    <w:multiLevelType w:val="hybridMultilevel"/>
    <w:tmpl w:val="9544D1FC"/>
    <w:lvl w:ilvl="0" w:tplc="955EA8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6">
    <w:nsid w:val="75E80F19"/>
    <w:multiLevelType w:val="hybridMultilevel"/>
    <w:tmpl w:val="9544D1FC"/>
    <w:lvl w:ilvl="0" w:tplc="955EA8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D505D"/>
    <w:rsid w:val="0000254C"/>
    <w:rsid w:val="00002729"/>
    <w:rsid w:val="00005CBA"/>
    <w:rsid w:val="00017501"/>
    <w:rsid w:val="00022CD1"/>
    <w:rsid w:val="00024F8C"/>
    <w:rsid w:val="000340C9"/>
    <w:rsid w:val="00035103"/>
    <w:rsid w:val="00041433"/>
    <w:rsid w:val="000443CC"/>
    <w:rsid w:val="00045FD3"/>
    <w:rsid w:val="00046E3F"/>
    <w:rsid w:val="00057FBE"/>
    <w:rsid w:val="00083CE1"/>
    <w:rsid w:val="000916A5"/>
    <w:rsid w:val="00094C74"/>
    <w:rsid w:val="000A1183"/>
    <w:rsid w:val="000A70D5"/>
    <w:rsid w:val="000B2AC0"/>
    <w:rsid w:val="000C375C"/>
    <w:rsid w:val="000C60BF"/>
    <w:rsid w:val="000D44AC"/>
    <w:rsid w:val="000E1303"/>
    <w:rsid w:val="000E1BD0"/>
    <w:rsid w:val="000F639D"/>
    <w:rsid w:val="000F7964"/>
    <w:rsid w:val="000F7E21"/>
    <w:rsid w:val="00100087"/>
    <w:rsid w:val="0010383C"/>
    <w:rsid w:val="00105469"/>
    <w:rsid w:val="00110D17"/>
    <w:rsid w:val="001119C0"/>
    <w:rsid w:val="00114762"/>
    <w:rsid w:val="00120F90"/>
    <w:rsid w:val="0012166E"/>
    <w:rsid w:val="00121EFE"/>
    <w:rsid w:val="00122096"/>
    <w:rsid w:val="00131BC6"/>
    <w:rsid w:val="00133B81"/>
    <w:rsid w:val="00133F3F"/>
    <w:rsid w:val="001353A7"/>
    <w:rsid w:val="00140A61"/>
    <w:rsid w:val="001508D4"/>
    <w:rsid w:val="001567CC"/>
    <w:rsid w:val="00160D15"/>
    <w:rsid w:val="001631FC"/>
    <w:rsid w:val="00163E3D"/>
    <w:rsid w:val="00164898"/>
    <w:rsid w:val="001775FA"/>
    <w:rsid w:val="001778C9"/>
    <w:rsid w:val="00180839"/>
    <w:rsid w:val="00183920"/>
    <w:rsid w:val="00190C2A"/>
    <w:rsid w:val="001969BA"/>
    <w:rsid w:val="00196F79"/>
    <w:rsid w:val="00197258"/>
    <w:rsid w:val="001A3727"/>
    <w:rsid w:val="001A4E4F"/>
    <w:rsid w:val="001A5C48"/>
    <w:rsid w:val="001A5DD1"/>
    <w:rsid w:val="001A69C5"/>
    <w:rsid w:val="001A6FD8"/>
    <w:rsid w:val="001B1FD4"/>
    <w:rsid w:val="001B3C7C"/>
    <w:rsid w:val="001C1D0E"/>
    <w:rsid w:val="001C2EA0"/>
    <w:rsid w:val="001C5BDD"/>
    <w:rsid w:val="001C60AF"/>
    <w:rsid w:val="001D077F"/>
    <w:rsid w:val="001D4E81"/>
    <w:rsid w:val="001D6D20"/>
    <w:rsid w:val="001D7960"/>
    <w:rsid w:val="001E3051"/>
    <w:rsid w:val="001F02B7"/>
    <w:rsid w:val="001F5266"/>
    <w:rsid w:val="00200EBA"/>
    <w:rsid w:val="0020431B"/>
    <w:rsid w:val="00215A21"/>
    <w:rsid w:val="002168CD"/>
    <w:rsid w:val="00224CE1"/>
    <w:rsid w:val="00231AD2"/>
    <w:rsid w:val="002333F2"/>
    <w:rsid w:val="00234229"/>
    <w:rsid w:val="00235D7F"/>
    <w:rsid w:val="00235F2E"/>
    <w:rsid w:val="0023608B"/>
    <w:rsid w:val="002414CF"/>
    <w:rsid w:val="0024255A"/>
    <w:rsid w:val="00243BDE"/>
    <w:rsid w:val="0024520B"/>
    <w:rsid w:val="00245536"/>
    <w:rsid w:val="00255E77"/>
    <w:rsid w:val="0025601B"/>
    <w:rsid w:val="00267149"/>
    <w:rsid w:val="00274E63"/>
    <w:rsid w:val="00276B88"/>
    <w:rsid w:val="00280A8E"/>
    <w:rsid w:val="002825BC"/>
    <w:rsid w:val="00284082"/>
    <w:rsid w:val="00286962"/>
    <w:rsid w:val="00286EDB"/>
    <w:rsid w:val="00291853"/>
    <w:rsid w:val="00291B7E"/>
    <w:rsid w:val="00292C02"/>
    <w:rsid w:val="00294013"/>
    <w:rsid w:val="002A2DD6"/>
    <w:rsid w:val="002B0969"/>
    <w:rsid w:val="002B2530"/>
    <w:rsid w:val="002B716D"/>
    <w:rsid w:val="002B7EB2"/>
    <w:rsid w:val="002C1824"/>
    <w:rsid w:val="002D5202"/>
    <w:rsid w:val="002E222D"/>
    <w:rsid w:val="002F0473"/>
    <w:rsid w:val="002F06AE"/>
    <w:rsid w:val="002F0B97"/>
    <w:rsid w:val="00306F14"/>
    <w:rsid w:val="0030713D"/>
    <w:rsid w:val="00307CC3"/>
    <w:rsid w:val="0031034E"/>
    <w:rsid w:val="00310ABC"/>
    <w:rsid w:val="003250C7"/>
    <w:rsid w:val="00333A87"/>
    <w:rsid w:val="00346841"/>
    <w:rsid w:val="0034743A"/>
    <w:rsid w:val="003514A0"/>
    <w:rsid w:val="00355E4E"/>
    <w:rsid w:val="00365BAE"/>
    <w:rsid w:val="0036780C"/>
    <w:rsid w:val="003679A5"/>
    <w:rsid w:val="00381040"/>
    <w:rsid w:val="00382C96"/>
    <w:rsid w:val="00392FE8"/>
    <w:rsid w:val="003A3EC5"/>
    <w:rsid w:val="003A6CF4"/>
    <w:rsid w:val="003A755F"/>
    <w:rsid w:val="003B13DD"/>
    <w:rsid w:val="003B42A5"/>
    <w:rsid w:val="003B6353"/>
    <w:rsid w:val="003C2D68"/>
    <w:rsid w:val="003E735D"/>
    <w:rsid w:val="003F2269"/>
    <w:rsid w:val="003F549E"/>
    <w:rsid w:val="00412B57"/>
    <w:rsid w:val="004207CA"/>
    <w:rsid w:val="004242A1"/>
    <w:rsid w:val="00424D96"/>
    <w:rsid w:val="00425A9A"/>
    <w:rsid w:val="0043304F"/>
    <w:rsid w:val="00450DD3"/>
    <w:rsid w:val="004525C7"/>
    <w:rsid w:val="0045542A"/>
    <w:rsid w:val="004573AA"/>
    <w:rsid w:val="00463CAA"/>
    <w:rsid w:val="00480320"/>
    <w:rsid w:val="004827CE"/>
    <w:rsid w:val="00491253"/>
    <w:rsid w:val="004A52DE"/>
    <w:rsid w:val="004B0838"/>
    <w:rsid w:val="004B289A"/>
    <w:rsid w:val="004B44E8"/>
    <w:rsid w:val="004C2A34"/>
    <w:rsid w:val="004C32C3"/>
    <w:rsid w:val="004D06EA"/>
    <w:rsid w:val="004E2558"/>
    <w:rsid w:val="004E506C"/>
    <w:rsid w:val="004E5304"/>
    <w:rsid w:val="004F6BA8"/>
    <w:rsid w:val="0051250D"/>
    <w:rsid w:val="005210AA"/>
    <w:rsid w:val="00521530"/>
    <w:rsid w:val="00524BBA"/>
    <w:rsid w:val="005257C8"/>
    <w:rsid w:val="00532108"/>
    <w:rsid w:val="00533A23"/>
    <w:rsid w:val="00544011"/>
    <w:rsid w:val="0054709C"/>
    <w:rsid w:val="005473D5"/>
    <w:rsid w:val="00552C5E"/>
    <w:rsid w:val="0056271D"/>
    <w:rsid w:val="00573DFE"/>
    <w:rsid w:val="005743D7"/>
    <w:rsid w:val="00576792"/>
    <w:rsid w:val="0057757D"/>
    <w:rsid w:val="005801D4"/>
    <w:rsid w:val="0058744E"/>
    <w:rsid w:val="00597396"/>
    <w:rsid w:val="005A2E41"/>
    <w:rsid w:val="005B0325"/>
    <w:rsid w:val="005B13D9"/>
    <w:rsid w:val="005B25F7"/>
    <w:rsid w:val="005C0634"/>
    <w:rsid w:val="005E1C7D"/>
    <w:rsid w:val="005E28AC"/>
    <w:rsid w:val="005E3529"/>
    <w:rsid w:val="005E6135"/>
    <w:rsid w:val="005E7FCD"/>
    <w:rsid w:val="005F3C54"/>
    <w:rsid w:val="005F4D84"/>
    <w:rsid w:val="005F511E"/>
    <w:rsid w:val="006002CF"/>
    <w:rsid w:val="00600B05"/>
    <w:rsid w:val="006021FF"/>
    <w:rsid w:val="006028F3"/>
    <w:rsid w:val="00602982"/>
    <w:rsid w:val="00607BEB"/>
    <w:rsid w:val="00612710"/>
    <w:rsid w:val="00613360"/>
    <w:rsid w:val="00617A58"/>
    <w:rsid w:val="00632063"/>
    <w:rsid w:val="006325CE"/>
    <w:rsid w:val="00635B55"/>
    <w:rsid w:val="00635D69"/>
    <w:rsid w:val="00643C1B"/>
    <w:rsid w:val="00644294"/>
    <w:rsid w:val="0065328E"/>
    <w:rsid w:val="00655898"/>
    <w:rsid w:val="006563AD"/>
    <w:rsid w:val="0066455D"/>
    <w:rsid w:val="0067199C"/>
    <w:rsid w:val="006830AA"/>
    <w:rsid w:val="0068498D"/>
    <w:rsid w:val="00695616"/>
    <w:rsid w:val="006973D4"/>
    <w:rsid w:val="006A28E2"/>
    <w:rsid w:val="006B70F5"/>
    <w:rsid w:val="006C2959"/>
    <w:rsid w:val="006D505D"/>
    <w:rsid w:val="006D7D9C"/>
    <w:rsid w:val="006E6319"/>
    <w:rsid w:val="006F75FA"/>
    <w:rsid w:val="00701A47"/>
    <w:rsid w:val="00706AD3"/>
    <w:rsid w:val="00710074"/>
    <w:rsid w:val="00713619"/>
    <w:rsid w:val="00725E38"/>
    <w:rsid w:val="007310FF"/>
    <w:rsid w:val="00732E10"/>
    <w:rsid w:val="00752513"/>
    <w:rsid w:val="007526EC"/>
    <w:rsid w:val="00753468"/>
    <w:rsid w:val="00754D6A"/>
    <w:rsid w:val="0075662B"/>
    <w:rsid w:val="0077195B"/>
    <w:rsid w:val="0077353E"/>
    <w:rsid w:val="0077394A"/>
    <w:rsid w:val="00784D59"/>
    <w:rsid w:val="007A1446"/>
    <w:rsid w:val="007A1A67"/>
    <w:rsid w:val="007A5507"/>
    <w:rsid w:val="007A5793"/>
    <w:rsid w:val="007B2ACB"/>
    <w:rsid w:val="007C4643"/>
    <w:rsid w:val="007C472A"/>
    <w:rsid w:val="007C4DB8"/>
    <w:rsid w:val="007C567A"/>
    <w:rsid w:val="007D3CA6"/>
    <w:rsid w:val="007E0572"/>
    <w:rsid w:val="007F020F"/>
    <w:rsid w:val="007F794E"/>
    <w:rsid w:val="00812020"/>
    <w:rsid w:val="008202AF"/>
    <w:rsid w:val="00822A20"/>
    <w:rsid w:val="00825414"/>
    <w:rsid w:val="008325B2"/>
    <w:rsid w:val="00833D88"/>
    <w:rsid w:val="00841255"/>
    <w:rsid w:val="008446AF"/>
    <w:rsid w:val="00852661"/>
    <w:rsid w:val="00853D43"/>
    <w:rsid w:val="008654DD"/>
    <w:rsid w:val="008658C6"/>
    <w:rsid w:val="008700C9"/>
    <w:rsid w:val="0088060E"/>
    <w:rsid w:val="00880BE4"/>
    <w:rsid w:val="008A2DE3"/>
    <w:rsid w:val="008A31BC"/>
    <w:rsid w:val="008A7873"/>
    <w:rsid w:val="008C1678"/>
    <w:rsid w:val="008C1E61"/>
    <w:rsid w:val="008D49BF"/>
    <w:rsid w:val="008E0232"/>
    <w:rsid w:val="008F667D"/>
    <w:rsid w:val="009008E8"/>
    <w:rsid w:val="00901D64"/>
    <w:rsid w:val="00911521"/>
    <w:rsid w:val="00915028"/>
    <w:rsid w:val="0091538A"/>
    <w:rsid w:val="00926EFB"/>
    <w:rsid w:val="00952209"/>
    <w:rsid w:val="00952AE0"/>
    <w:rsid w:val="00957ECC"/>
    <w:rsid w:val="00965D38"/>
    <w:rsid w:val="00971803"/>
    <w:rsid w:val="00972C98"/>
    <w:rsid w:val="00983BEE"/>
    <w:rsid w:val="0098423C"/>
    <w:rsid w:val="00996ED6"/>
    <w:rsid w:val="009A793D"/>
    <w:rsid w:val="009A7DD7"/>
    <w:rsid w:val="009B3EA9"/>
    <w:rsid w:val="009B504B"/>
    <w:rsid w:val="009B6F99"/>
    <w:rsid w:val="009B7A78"/>
    <w:rsid w:val="009C0548"/>
    <w:rsid w:val="009C22FB"/>
    <w:rsid w:val="009C55B0"/>
    <w:rsid w:val="009C6AE4"/>
    <w:rsid w:val="009C79FC"/>
    <w:rsid w:val="009D43E3"/>
    <w:rsid w:val="009D78CA"/>
    <w:rsid w:val="009E01C5"/>
    <w:rsid w:val="009E6183"/>
    <w:rsid w:val="009F119D"/>
    <w:rsid w:val="009F2F00"/>
    <w:rsid w:val="009F45F4"/>
    <w:rsid w:val="009F79D2"/>
    <w:rsid w:val="00A101C4"/>
    <w:rsid w:val="00A119E8"/>
    <w:rsid w:val="00A213F5"/>
    <w:rsid w:val="00A245D0"/>
    <w:rsid w:val="00A3027F"/>
    <w:rsid w:val="00A30C3D"/>
    <w:rsid w:val="00A367C6"/>
    <w:rsid w:val="00A40712"/>
    <w:rsid w:val="00A41BDB"/>
    <w:rsid w:val="00A50094"/>
    <w:rsid w:val="00A528D8"/>
    <w:rsid w:val="00A6154D"/>
    <w:rsid w:val="00A6538C"/>
    <w:rsid w:val="00A70A47"/>
    <w:rsid w:val="00A80BD5"/>
    <w:rsid w:val="00A848B3"/>
    <w:rsid w:val="00A849E9"/>
    <w:rsid w:val="00A861A3"/>
    <w:rsid w:val="00A91AE8"/>
    <w:rsid w:val="00AA2B5F"/>
    <w:rsid w:val="00AA362F"/>
    <w:rsid w:val="00AA38D4"/>
    <w:rsid w:val="00AA64DA"/>
    <w:rsid w:val="00AC1230"/>
    <w:rsid w:val="00AC1DBA"/>
    <w:rsid w:val="00AC6587"/>
    <w:rsid w:val="00AD0541"/>
    <w:rsid w:val="00AE0801"/>
    <w:rsid w:val="00AE0AFF"/>
    <w:rsid w:val="00AE3E22"/>
    <w:rsid w:val="00AE6122"/>
    <w:rsid w:val="00AF06B3"/>
    <w:rsid w:val="00AF2B60"/>
    <w:rsid w:val="00AF68BF"/>
    <w:rsid w:val="00AF68C5"/>
    <w:rsid w:val="00AF7749"/>
    <w:rsid w:val="00AF7C0E"/>
    <w:rsid w:val="00B04593"/>
    <w:rsid w:val="00B154B4"/>
    <w:rsid w:val="00B228DF"/>
    <w:rsid w:val="00B2565E"/>
    <w:rsid w:val="00B31045"/>
    <w:rsid w:val="00B41A98"/>
    <w:rsid w:val="00B42AC0"/>
    <w:rsid w:val="00B43E40"/>
    <w:rsid w:val="00B45E12"/>
    <w:rsid w:val="00B47F9A"/>
    <w:rsid w:val="00B57EA4"/>
    <w:rsid w:val="00B618F0"/>
    <w:rsid w:val="00B657A1"/>
    <w:rsid w:val="00B700FE"/>
    <w:rsid w:val="00B76C1F"/>
    <w:rsid w:val="00B824CC"/>
    <w:rsid w:val="00B837CB"/>
    <w:rsid w:val="00B83E6B"/>
    <w:rsid w:val="00B83F4E"/>
    <w:rsid w:val="00B91821"/>
    <w:rsid w:val="00B91BB0"/>
    <w:rsid w:val="00B94364"/>
    <w:rsid w:val="00B94CB7"/>
    <w:rsid w:val="00BA1748"/>
    <w:rsid w:val="00BA275F"/>
    <w:rsid w:val="00BA69D5"/>
    <w:rsid w:val="00BA6E05"/>
    <w:rsid w:val="00BB2736"/>
    <w:rsid w:val="00BB3045"/>
    <w:rsid w:val="00BC2B97"/>
    <w:rsid w:val="00BC4037"/>
    <w:rsid w:val="00BD521A"/>
    <w:rsid w:val="00BD652C"/>
    <w:rsid w:val="00BF1CD1"/>
    <w:rsid w:val="00C02217"/>
    <w:rsid w:val="00C03B4F"/>
    <w:rsid w:val="00C0639C"/>
    <w:rsid w:val="00C12991"/>
    <w:rsid w:val="00C1651F"/>
    <w:rsid w:val="00C20D55"/>
    <w:rsid w:val="00C22F86"/>
    <w:rsid w:val="00C26023"/>
    <w:rsid w:val="00C41638"/>
    <w:rsid w:val="00C47CB3"/>
    <w:rsid w:val="00C51AA4"/>
    <w:rsid w:val="00C51DBB"/>
    <w:rsid w:val="00C52879"/>
    <w:rsid w:val="00C55364"/>
    <w:rsid w:val="00C5566E"/>
    <w:rsid w:val="00C55A96"/>
    <w:rsid w:val="00C65572"/>
    <w:rsid w:val="00C764FD"/>
    <w:rsid w:val="00C82A51"/>
    <w:rsid w:val="00C876DC"/>
    <w:rsid w:val="00C9167F"/>
    <w:rsid w:val="00C94D34"/>
    <w:rsid w:val="00CA2B20"/>
    <w:rsid w:val="00CA7BF4"/>
    <w:rsid w:val="00CB01F3"/>
    <w:rsid w:val="00CB0256"/>
    <w:rsid w:val="00CB0E65"/>
    <w:rsid w:val="00CB119F"/>
    <w:rsid w:val="00CB23A8"/>
    <w:rsid w:val="00CB3051"/>
    <w:rsid w:val="00CC1023"/>
    <w:rsid w:val="00CD065B"/>
    <w:rsid w:val="00CE0F69"/>
    <w:rsid w:val="00CF3A94"/>
    <w:rsid w:val="00CF5915"/>
    <w:rsid w:val="00D004E1"/>
    <w:rsid w:val="00D01396"/>
    <w:rsid w:val="00D036FA"/>
    <w:rsid w:val="00D25104"/>
    <w:rsid w:val="00D320AF"/>
    <w:rsid w:val="00D33C3E"/>
    <w:rsid w:val="00D340E3"/>
    <w:rsid w:val="00D348E9"/>
    <w:rsid w:val="00D369BF"/>
    <w:rsid w:val="00D5336D"/>
    <w:rsid w:val="00D54C97"/>
    <w:rsid w:val="00D57C3A"/>
    <w:rsid w:val="00D65FD4"/>
    <w:rsid w:val="00D67726"/>
    <w:rsid w:val="00D85E55"/>
    <w:rsid w:val="00D909EE"/>
    <w:rsid w:val="00DA605A"/>
    <w:rsid w:val="00DC0B6B"/>
    <w:rsid w:val="00DC4670"/>
    <w:rsid w:val="00DD2FB3"/>
    <w:rsid w:val="00DE1568"/>
    <w:rsid w:val="00DE34DA"/>
    <w:rsid w:val="00DE7209"/>
    <w:rsid w:val="00DF50AC"/>
    <w:rsid w:val="00DF776B"/>
    <w:rsid w:val="00E004C8"/>
    <w:rsid w:val="00E018FB"/>
    <w:rsid w:val="00E076E9"/>
    <w:rsid w:val="00E145C5"/>
    <w:rsid w:val="00E1703E"/>
    <w:rsid w:val="00E23338"/>
    <w:rsid w:val="00E3071A"/>
    <w:rsid w:val="00E31CE3"/>
    <w:rsid w:val="00E34956"/>
    <w:rsid w:val="00E36B02"/>
    <w:rsid w:val="00E374FC"/>
    <w:rsid w:val="00E411FB"/>
    <w:rsid w:val="00E445C4"/>
    <w:rsid w:val="00E538DE"/>
    <w:rsid w:val="00E54207"/>
    <w:rsid w:val="00E56A32"/>
    <w:rsid w:val="00E61601"/>
    <w:rsid w:val="00E6723A"/>
    <w:rsid w:val="00E712E7"/>
    <w:rsid w:val="00E714B4"/>
    <w:rsid w:val="00E74297"/>
    <w:rsid w:val="00E77B05"/>
    <w:rsid w:val="00E77D2B"/>
    <w:rsid w:val="00E82A7A"/>
    <w:rsid w:val="00E83B81"/>
    <w:rsid w:val="00E927BA"/>
    <w:rsid w:val="00EA2F51"/>
    <w:rsid w:val="00EA4325"/>
    <w:rsid w:val="00EA6647"/>
    <w:rsid w:val="00EA69E7"/>
    <w:rsid w:val="00EA7387"/>
    <w:rsid w:val="00EA7C84"/>
    <w:rsid w:val="00EA7EAB"/>
    <w:rsid w:val="00EB0815"/>
    <w:rsid w:val="00EB712F"/>
    <w:rsid w:val="00EC0CAF"/>
    <w:rsid w:val="00ED16CB"/>
    <w:rsid w:val="00ED1B98"/>
    <w:rsid w:val="00ED2898"/>
    <w:rsid w:val="00ED35C3"/>
    <w:rsid w:val="00ED3743"/>
    <w:rsid w:val="00ED49C1"/>
    <w:rsid w:val="00EE2769"/>
    <w:rsid w:val="00EE3072"/>
    <w:rsid w:val="00EE478B"/>
    <w:rsid w:val="00EE5463"/>
    <w:rsid w:val="00EE55CA"/>
    <w:rsid w:val="00EE5FCA"/>
    <w:rsid w:val="00EF01DE"/>
    <w:rsid w:val="00EF3B00"/>
    <w:rsid w:val="00EF6062"/>
    <w:rsid w:val="00F01334"/>
    <w:rsid w:val="00F04180"/>
    <w:rsid w:val="00F06CED"/>
    <w:rsid w:val="00F07D41"/>
    <w:rsid w:val="00F10EF9"/>
    <w:rsid w:val="00F12684"/>
    <w:rsid w:val="00F14C17"/>
    <w:rsid w:val="00F33E75"/>
    <w:rsid w:val="00F4084B"/>
    <w:rsid w:val="00F41449"/>
    <w:rsid w:val="00F41612"/>
    <w:rsid w:val="00F446EC"/>
    <w:rsid w:val="00F50160"/>
    <w:rsid w:val="00F549DF"/>
    <w:rsid w:val="00F576E1"/>
    <w:rsid w:val="00F7098C"/>
    <w:rsid w:val="00F715B7"/>
    <w:rsid w:val="00F719F4"/>
    <w:rsid w:val="00F7200D"/>
    <w:rsid w:val="00F8657F"/>
    <w:rsid w:val="00F86BA3"/>
    <w:rsid w:val="00F91D4C"/>
    <w:rsid w:val="00F91EC7"/>
    <w:rsid w:val="00F9362B"/>
    <w:rsid w:val="00FA3428"/>
    <w:rsid w:val="00FA4E1A"/>
    <w:rsid w:val="00FA66C6"/>
    <w:rsid w:val="00FB492D"/>
    <w:rsid w:val="00FC0589"/>
    <w:rsid w:val="00FC4861"/>
    <w:rsid w:val="00FC6CD1"/>
    <w:rsid w:val="00FD3CF1"/>
    <w:rsid w:val="00FE07A2"/>
    <w:rsid w:val="00FE0946"/>
    <w:rsid w:val="00FE6E0C"/>
    <w:rsid w:val="00FF140E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2E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rsid w:val="005F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168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439DFCC4EC4C6D01052BEE470D5E8D664717C0ED805BFDE1BECEC2AEE7E740CCFD697CCEE7750A9A431F83AOB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90A0-AD83-4028-A0D2-66ACFB6B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Пришва</cp:lastModifiedBy>
  <cp:revision>14</cp:revision>
  <cp:lastPrinted>2026-02-12T09:38:00Z</cp:lastPrinted>
  <dcterms:created xsi:type="dcterms:W3CDTF">2026-02-10T11:59:00Z</dcterms:created>
  <dcterms:modified xsi:type="dcterms:W3CDTF">2026-03-16T09:08:00Z</dcterms:modified>
</cp:coreProperties>
</file>